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4CA49136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XI - </w:t>
                            </w:r>
                            <w:r w:rsidR="00DE010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14:paraId="270BD78E" w14:textId="4CA49136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XI - </w:t>
                      </w:r>
                      <w:r w:rsidR="00DE010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F1E8312" w14:textId="7011CC5B" w:rsidR="00733BAA" w:rsidRPr="00733BAA" w:rsidRDefault="00733BAA" w:rsidP="00CE23F9">
      <w:pPr>
        <w:pStyle w:val="Heading5"/>
        <w:ind w:left="426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1D1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"/>
            </w:pict>
          </mc:Fallback>
        </mc:AlternateContent>
      </w:r>
      <w:r w:rsidR="0067225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E010D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Form for proposing to condut the PhD Thesis Oral Defence Examination</w:t>
      </w:r>
      <w:r w:rsidR="003D535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14:paraId="00972927" w14:textId="10351A99" w:rsidR="00733BAA" w:rsidRPr="009B0CA0" w:rsidRDefault="00DE010D" w:rsidP="00733BAA">
      <w:pPr>
        <w:jc w:val="center"/>
        <w:rPr>
          <w:i/>
        </w:rPr>
      </w:pPr>
      <w:r w:rsidRPr="00DE010D">
        <w:rPr>
          <w:i/>
        </w:rPr>
        <w:t>(To be submitted at least 10 working days before the proposed 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D93168" w14:paraId="1FABDF93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</w:tcPr>
          <w:p w14:paraId="421267F4" w14:textId="77777777" w:rsidR="00387123" w:rsidRDefault="00387123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14:paraId="572ACA9D" w14:textId="77777777" w:rsidR="00387123" w:rsidRPr="00D93168" w:rsidRDefault="00FD7029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77B9F78B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1FACCB84" w14:textId="77777777"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43085ADF" w14:textId="77777777"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329307A3" w14:textId="77777777" w:rsidR="00733BAA" w:rsidRPr="00D93168" w:rsidRDefault="00BC0718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vAlign w:val="bottom"/>
            <w:hideMark/>
          </w:tcPr>
          <w:p w14:paraId="4D98BDE6" w14:textId="66D5CBDD" w:rsidR="00733BAA" w:rsidRPr="00D93168" w:rsidRDefault="0023399D" w:rsidP="002339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  <w:r w:rsidR="00C15CB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D93168" w14:paraId="2E286622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345A8B47" w14:textId="77777777" w:rsidR="00733BAA" w:rsidRPr="00D93168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vAlign w:val="bottom"/>
            <w:hideMark/>
          </w:tcPr>
          <w:p w14:paraId="109DFF55" w14:textId="77777777"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shd w:val="clear" w:color="auto" w:fill="auto"/>
            <w:vAlign w:val="bottom"/>
          </w:tcPr>
          <w:p w14:paraId="18591FDF" w14:textId="77777777" w:rsidR="00733BAA" w:rsidRPr="00D93168" w:rsidRDefault="0023399D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14:paraId="4BA3379D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5EE30210" w14:textId="77777777"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  <w:hideMark/>
          </w:tcPr>
          <w:p w14:paraId="45D3063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DF1A708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4F9959A0" w14:textId="77777777" w:rsidR="00733BAA" w:rsidRPr="00BC071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BC07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  <w:hideMark/>
          </w:tcPr>
          <w:p w14:paraId="491035E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97129B" w:rsidRPr="00D93168" w14:paraId="0412AC31" w14:textId="77777777" w:rsidTr="00BF7031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14:paraId="0AA1A0E5" w14:textId="77777777" w:rsidR="0097129B" w:rsidRDefault="00CE23F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  <w:vAlign w:val="bottom"/>
          </w:tcPr>
          <w:p w14:paraId="75A63380" w14:textId="77777777" w:rsidR="0097129B" w:rsidRDefault="0097129B" w:rsidP="00FD702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Thesis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216B3ACA" w14:textId="77777777" w:rsidR="0067225B" w:rsidRDefault="00DB161E" w:rsidP="00237AEE">
      <w:pPr>
        <w:spacing w:before="100"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</w:p>
    <w:p w14:paraId="13AB2FDD" w14:textId="77777777" w:rsidR="00DE010D" w:rsidRDefault="00237AEE" w:rsidP="0067225B">
      <w:pPr>
        <w:spacing w:before="100" w:after="100"/>
        <w:ind w:left="72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scholar</w:t>
      </w:r>
      <w:r w:rsidR="00B82167">
        <w:rPr>
          <w:rFonts w:ascii="Arial Narrow" w:hAnsi="Arial Narrow"/>
        </w:rPr>
        <w:t xml:space="preserve"> </w:t>
      </w:r>
    </w:p>
    <w:p w14:paraId="29BB2B87" w14:textId="41E03C9B" w:rsidR="00237AEE" w:rsidRDefault="00DE010D" w:rsidP="0067225B">
      <w:pPr>
        <w:spacing w:before="100" w:after="100"/>
        <w:ind w:left="7200" w:firstLine="720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82167">
        <w:rPr>
          <w:rFonts w:ascii="Arial Narrow" w:hAnsi="Arial Narrow"/>
        </w:rPr>
        <w:t>ate</w:t>
      </w:r>
      <w:r w:rsidR="00BF7031">
        <w:rPr>
          <w:rFonts w:ascii="Arial Narrow" w:hAnsi="Arial Narrow"/>
        </w:rPr>
        <w:t>:</w:t>
      </w:r>
    </w:p>
    <w:p w14:paraId="4F22A340" w14:textId="2BA61F93" w:rsidR="00BF7031" w:rsidRPr="00BF7031" w:rsidRDefault="00BF7031" w:rsidP="00BF7031">
      <w:pPr>
        <w:spacing w:before="100" w:after="100"/>
        <w:rPr>
          <w:rFonts w:ascii="Arial Narrow" w:hAnsi="Arial Narrow"/>
          <w:color w:val="000000"/>
          <w:sz w:val="22"/>
          <w:szCs w:val="22"/>
          <w:lang w:val="en-IN" w:eastAsia="en-IN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 xml:space="preserve">10 </w:t>
      </w:r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Proposed date for the </w:t>
      </w:r>
      <w:proofErr w:type="gramStart"/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>ODE</w:t>
      </w:r>
      <w:r w:rsidR="00101B40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 </w:t>
      </w:r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>:_</w:t>
      </w:r>
      <w:proofErr w:type="gramEnd"/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>________________________________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</w:t>
      </w:r>
    </w:p>
    <w:p w14:paraId="0DB1CBA9" w14:textId="77777777" w:rsidR="00567ABE" w:rsidRDefault="00567ABE" w:rsidP="00237AEE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3BA0" w:rsidRPr="001F5C99" w14:paraId="5E1602F4" w14:textId="77777777" w:rsidTr="00443BA0">
        <w:trPr>
          <w:trHeight w:val="423"/>
        </w:trPr>
        <w:tc>
          <w:tcPr>
            <w:tcW w:w="11016" w:type="dxa"/>
            <w:gridSpan w:val="2"/>
          </w:tcPr>
          <w:p w14:paraId="0B5F3236" w14:textId="1CE81D83" w:rsidR="00443BA0" w:rsidRPr="00443BA0" w:rsidRDefault="00443BA0" w:rsidP="00443BA0">
            <w:pPr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>
              <w:rPr>
                <w:rFonts w:ascii="Arial Narrow" w:eastAsiaTheme="minorEastAsia" w:hAnsi="Arial Narrow" w:cs="Arial"/>
                <w:b/>
              </w:rPr>
              <w:t>Name &amp;</w:t>
            </w:r>
            <w:r w:rsidRPr="001F5C99">
              <w:rPr>
                <w:rFonts w:ascii="Arial Narrow" w:eastAsiaTheme="minorEastAsia" w:hAnsi="Arial Narrow" w:cs="Arial"/>
                <w:b/>
              </w:rPr>
              <w:t xml:space="preserve"> Signature</w:t>
            </w:r>
            <w:r>
              <w:rPr>
                <w:rFonts w:ascii="Arial Narrow" w:eastAsiaTheme="minorEastAsia" w:hAnsi="Arial Narrow" w:cs="Arial"/>
                <w:b/>
              </w:rPr>
              <w:t xml:space="preserve"> of the O</w:t>
            </w:r>
            <w:r w:rsidRPr="001F5C99">
              <w:rPr>
                <w:rFonts w:ascii="Arial Narrow" w:eastAsiaTheme="minorEastAsia" w:hAnsi="Arial Narrow" w:cs="Arial"/>
                <w:b/>
              </w:rPr>
              <w:t>D</w:t>
            </w:r>
            <w:r>
              <w:rPr>
                <w:rFonts w:ascii="Arial Narrow" w:eastAsiaTheme="minorEastAsia" w:hAnsi="Arial Narrow" w:cs="Arial"/>
                <w:b/>
              </w:rPr>
              <w:t>E</w:t>
            </w:r>
            <w:r w:rsidRPr="001F5C99">
              <w:rPr>
                <w:rFonts w:ascii="Arial Narrow" w:eastAsiaTheme="minorEastAsia" w:hAnsi="Arial Narrow" w:cs="Arial"/>
                <w:b/>
              </w:rPr>
              <w:t>C</w:t>
            </w:r>
            <w:r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1F5C99">
              <w:rPr>
                <w:rFonts w:ascii="Arial Narrow" w:eastAsiaTheme="minorEastAsia" w:hAnsi="Arial Narrow" w:cs="Arial"/>
                <w:b/>
              </w:rPr>
              <w:t>members:</w:t>
            </w:r>
          </w:p>
        </w:tc>
      </w:tr>
      <w:tr w:rsidR="00DE010D" w:rsidRPr="001F5C99" w14:paraId="7F19B2A1" w14:textId="77777777" w:rsidTr="00443BA0">
        <w:trPr>
          <w:trHeight w:val="1167"/>
        </w:trPr>
        <w:tc>
          <w:tcPr>
            <w:tcW w:w="5508" w:type="dxa"/>
          </w:tcPr>
          <w:p w14:paraId="3665DA84" w14:textId="77777777" w:rsidR="00BF7031" w:rsidRDefault="00BF7031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6B9DBBD" w14:textId="77777777" w:rsidR="00443BA0" w:rsidRDefault="00443BA0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C7CD54A" w14:textId="5C0F61D4" w:rsidR="00BF7031" w:rsidRDefault="00BF7031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0CF3A7D" w14:textId="2DAAEDB6" w:rsidR="00DE010D" w:rsidRPr="00BF7031" w:rsidRDefault="00DE010D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Chairman</w:t>
            </w:r>
            <w:r w:rsidR="00443BA0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  <w:r w:rsidR="00BF7031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</w:t>
            </w:r>
          </w:p>
        </w:tc>
        <w:tc>
          <w:tcPr>
            <w:tcW w:w="5508" w:type="dxa"/>
          </w:tcPr>
          <w:p w14:paraId="41DC1545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532FD9EB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07B0195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5903BA94" w14:textId="2A917F93" w:rsidR="00DE010D" w:rsidRPr="00BF7031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Indian Examiner (Name) -</w:t>
            </w:r>
          </w:p>
        </w:tc>
      </w:tr>
      <w:tr w:rsidR="00BF7031" w:rsidRPr="001F5C99" w14:paraId="28C13A6F" w14:textId="77777777" w:rsidTr="00443BA0">
        <w:trPr>
          <w:trHeight w:val="1202"/>
        </w:trPr>
        <w:tc>
          <w:tcPr>
            <w:tcW w:w="5508" w:type="dxa"/>
          </w:tcPr>
          <w:p w14:paraId="2A2EAA29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DC7FABD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F6C5611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CC7DD11" w14:textId="3C279032" w:rsidR="00BF7031" w:rsidRPr="001F5C99" w:rsidRDefault="00443BA0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External DC Member (if any) (Name) -</w:t>
            </w:r>
          </w:p>
        </w:tc>
        <w:tc>
          <w:tcPr>
            <w:tcW w:w="5508" w:type="dxa"/>
          </w:tcPr>
          <w:p w14:paraId="11C15B66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2BEB13DB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1EE4FB83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1A78D648" w14:textId="56CFC0CF" w:rsidR="00BF7031" w:rsidRP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 w:rsidR="00443BA0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</w:tr>
      <w:tr w:rsidR="00DE010D" w:rsidRPr="001F5C99" w14:paraId="5FC1107C" w14:textId="77777777" w:rsidTr="00443BA0">
        <w:tc>
          <w:tcPr>
            <w:tcW w:w="5508" w:type="dxa"/>
          </w:tcPr>
          <w:p w14:paraId="2A8D8202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380D7DE4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880569D" w14:textId="77777777" w:rsidR="00415257" w:rsidRDefault="00BF7031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</w:t>
            </w:r>
            <w:r w:rsidR="00415257"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08D8BE0F" w14:textId="6E87C349" w:rsidR="00DE010D" w:rsidRPr="00443BA0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  <w:tc>
          <w:tcPr>
            <w:tcW w:w="5508" w:type="dxa"/>
          </w:tcPr>
          <w:p w14:paraId="24A6B57F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8A3596F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3328AA31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DFFF759" w14:textId="3A15F524" w:rsidR="00DE010D" w:rsidRPr="00443BA0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(Co-Supervisor)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-</w:t>
            </w:r>
          </w:p>
        </w:tc>
      </w:tr>
      <w:tr w:rsidR="00415257" w:rsidRPr="001F5C99" w14:paraId="78619F00" w14:textId="77777777" w:rsidTr="00415257">
        <w:tc>
          <w:tcPr>
            <w:tcW w:w="5508" w:type="dxa"/>
            <w:vAlign w:val="bottom"/>
          </w:tcPr>
          <w:p w14:paraId="165697DB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049339D8" w14:textId="130C668E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proofErr w:type="spellStart"/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onvenor</w:t>
            </w:r>
            <w:proofErr w:type="spellEnd"/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&amp; Supervisor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</w:p>
        </w:tc>
        <w:tc>
          <w:tcPr>
            <w:tcW w:w="5508" w:type="dxa"/>
          </w:tcPr>
          <w:p w14:paraId="7A255225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04CD59D8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1F1EB710" w14:textId="0C5AE6D8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</w:tr>
      <w:tr w:rsidR="00BF7031" w:rsidRPr="001F5C99" w14:paraId="53E83087" w14:textId="77777777" w:rsidTr="00443BA0">
        <w:tc>
          <w:tcPr>
            <w:tcW w:w="11016" w:type="dxa"/>
            <w:gridSpan w:val="2"/>
          </w:tcPr>
          <w:p w14:paraId="13CDA964" w14:textId="2F73BAD6" w:rsidR="00BF7031" w:rsidRPr="001F5C99" w:rsidRDefault="00BF7031" w:rsidP="004747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="00443BA0">
              <w:rPr>
                <w:rFonts w:ascii="Arial Narrow" w:hAnsi="Arial Narrow"/>
              </w:rPr>
              <w:t>For external member(s), e</w:t>
            </w:r>
            <w:r>
              <w:rPr>
                <w:rFonts w:ascii="Arial Narrow" w:hAnsi="Arial Narrow"/>
              </w:rPr>
              <w:t xml:space="preserve">mail </w:t>
            </w:r>
            <w:r w:rsidR="00443BA0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onsent </w:t>
            </w:r>
            <w:r w:rsidR="004747FC">
              <w:rPr>
                <w:rFonts w:ascii="Arial Narrow" w:hAnsi="Arial Narrow"/>
              </w:rPr>
              <w:t xml:space="preserve">may be </w:t>
            </w:r>
            <w:r>
              <w:rPr>
                <w:rFonts w:ascii="Arial Narrow" w:hAnsi="Arial Narrow"/>
              </w:rPr>
              <w:t>attached with this form</w:t>
            </w:r>
          </w:p>
        </w:tc>
      </w:tr>
    </w:tbl>
    <w:p w14:paraId="5CAC665F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5CE03A61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14F45F22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51780007" w14:textId="77777777"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03A5DF45" w14:textId="77777777" w:rsidR="00237AEE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7DF25DCF" w14:textId="77777777" w:rsidR="00443BA0" w:rsidRDefault="00443BA0" w:rsidP="00237AEE">
      <w:pPr>
        <w:ind w:left="5760" w:firstLine="720"/>
        <w:jc w:val="center"/>
        <w:rPr>
          <w:rFonts w:ascii="Arial Narrow" w:hAnsi="Arial Narrow"/>
        </w:rPr>
      </w:pPr>
    </w:p>
    <w:p w14:paraId="5DC71FB0" w14:textId="77777777" w:rsidR="00415257" w:rsidRDefault="00415257" w:rsidP="00237AEE">
      <w:pPr>
        <w:ind w:left="5760" w:firstLine="720"/>
        <w:jc w:val="center"/>
        <w:rPr>
          <w:rFonts w:ascii="Arial Narrow" w:hAnsi="Arial Narrow"/>
        </w:rPr>
      </w:pPr>
      <w:bookmarkStart w:id="0" w:name="_GoBack"/>
      <w:bookmarkEnd w:id="0"/>
    </w:p>
    <w:p w14:paraId="0D72FB90" w14:textId="77777777"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0F297E36" w14:textId="77777777"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14:paraId="45DB8840" w14:textId="77777777"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14:paraId="58D97D22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2AA25559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30B10290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11BC0FE1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1206E6A7" w14:textId="77777777"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14:paraId="6E6CD924" w14:textId="77777777" w:rsidR="00237AEE" w:rsidRDefault="00237AEE" w:rsidP="00237AEE">
      <w:pPr>
        <w:rPr>
          <w:rFonts w:ascii="Arial Narrow" w:hAnsi="Arial Narrow"/>
        </w:rPr>
      </w:pPr>
    </w:p>
    <w:p w14:paraId="32B2A314" w14:textId="77777777" w:rsidR="00BC3285" w:rsidRDefault="00BC3285" w:rsidP="00237AEE">
      <w:pPr>
        <w:rPr>
          <w:rFonts w:ascii="Arial Narrow" w:hAnsi="Arial Narrow"/>
        </w:rPr>
      </w:pPr>
    </w:p>
    <w:p w14:paraId="60D325C0" w14:textId="77777777"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87123" w:rsidRPr="00387123">
        <w:rPr>
          <w:rFonts w:ascii="Arial Narrow" w:hAnsi="Arial Narrow"/>
        </w:rPr>
        <w:t>Dean(</w:t>
      </w:r>
      <w:proofErr w:type="gramEnd"/>
      <w:r w:rsidR="00387123" w:rsidRPr="00387123">
        <w:rPr>
          <w:rFonts w:ascii="Arial Narrow" w:hAnsi="Arial Narrow"/>
        </w:rPr>
        <w:t>AA)</w:t>
      </w:r>
    </w:p>
    <w:p w14:paraId="1F5C1157" w14:textId="77777777" w:rsidR="00237AEE" w:rsidRPr="00237AEE" w:rsidRDefault="00237AEE" w:rsidP="00237AEE">
      <w:pPr>
        <w:rPr>
          <w:rFonts w:ascii="Arial Narrow" w:hAnsi="Arial Narrow"/>
          <w:sz w:val="22"/>
        </w:rPr>
      </w:pPr>
    </w:p>
    <w:p w14:paraId="2A12013C" w14:textId="77777777" w:rsidR="0023399D" w:rsidRDefault="0023399D" w:rsidP="0023399D">
      <w:pPr>
        <w:ind w:left="8640" w:firstLine="720"/>
        <w:rPr>
          <w:rFonts w:ascii="Arial Narrow" w:hAnsi="Arial Narrow"/>
        </w:rPr>
      </w:pPr>
    </w:p>
    <w:p w14:paraId="0FC63158" w14:textId="77777777" w:rsidR="00237AEE" w:rsidRDefault="00237AEE" w:rsidP="0023399D">
      <w:pPr>
        <w:ind w:left="8640" w:firstLine="720"/>
        <w:rPr>
          <w:rFonts w:ascii="Arial Narrow" w:hAnsi="Arial Narrow"/>
        </w:rPr>
      </w:pPr>
    </w:p>
    <w:p w14:paraId="608EE48F" w14:textId="77777777" w:rsidR="00443BA0" w:rsidRDefault="00443BA0" w:rsidP="0023399D">
      <w:pPr>
        <w:ind w:left="8640" w:firstLine="720"/>
        <w:rPr>
          <w:rFonts w:ascii="Arial Narrow" w:hAnsi="Arial Narrow"/>
        </w:rPr>
      </w:pPr>
    </w:p>
    <w:p w14:paraId="2EE07739" w14:textId="77777777" w:rsidR="00BC3285" w:rsidRDefault="00BC3285" w:rsidP="0023399D">
      <w:pPr>
        <w:ind w:left="8640" w:firstLine="720"/>
        <w:rPr>
          <w:rFonts w:ascii="Arial Narrow" w:hAnsi="Arial Narrow"/>
        </w:rPr>
      </w:pPr>
    </w:p>
    <w:p w14:paraId="0DD304AB" w14:textId="15C482F4" w:rsidR="00733BAA" w:rsidRPr="00BC3285" w:rsidRDefault="00237AEE" w:rsidP="00BC3285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sectPr w:rsidR="00733BAA" w:rsidRPr="00BC3285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18C1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1B40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0AA6"/>
    <w:rsid w:val="001E2C17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B1817"/>
    <w:rsid w:val="003B5695"/>
    <w:rsid w:val="003B5AE9"/>
    <w:rsid w:val="003D49C1"/>
    <w:rsid w:val="003D535C"/>
    <w:rsid w:val="003F627E"/>
    <w:rsid w:val="00405737"/>
    <w:rsid w:val="00411B03"/>
    <w:rsid w:val="00415257"/>
    <w:rsid w:val="00443BA0"/>
    <w:rsid w:val="004452F6"/>
    <w:rsid w:val="004467E7"/>
    <w:rsid w:val="00447109"/>
    <w:rsid w:val="00454032"/>
    <w:rsid w:val="00465D20"/>
    <w:rsid w:val="004747FC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4ABA"/>
    <w:rsid w:val="006557D9"/>
    <w:rsid w:val="00662D70"/>
    <w:rsid w:val="00666C31"/>
    <w:rsid w:val="0067005D"/>
    <w:rsid w:val="0067225B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96FAC"/>
    <w:rsid w:val="007A79C0"/>
    <w:rsid w:val="007B0C4D"/>
    <w:rsid w:val="007B5CA0"/>
    <w:rsid w:val="007D00A4"/>
    <w:rsid w:val="007F02DE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D38EE"/>
    <w:rsid w:val="008E3A2D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6318F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48F5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BF7031"/>
    <w:rsid w:val="00C15CB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010D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4ABF-7985-4D93-80E5-9D06AC9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8</cp:revision>
  <cp:lastPrinted>2021-02-02T11:08:00Z</cp:lastPrinted>
  <dcterms:created xsi:type="dcterms:W3CDTF">2021-08-02T16:57:00Z</dcterms:created>
  <dcterms:modified xsi:type="dcterms:W3CDTF">2022-04-22T04:59:00Z</dcterms:modified>
</cp:coreProperties>
</file>